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4D" w:rsidRPr="001439F7" w:rsidRDefault="009F064D" w:rsidP="009F064D">
      <w:pPr>
        <w:widowControl/>
        <w:rPr>
          <w:rFonts w:asciiTheme="minorEastAsia" w:hAnsiTheme="minorEastAsia" w:cs="Times New Roman"/>
          <w:sz w:val="24"/>
          <w:szCs w:val="24"/>
        </w:rPr>
      </w:pPr>
      <w:r w:rsidRPr="001439F7">
        <w:rPr>
          <w:rFonts w:asciiTheme="minorEastAsia" w:hAnsiTheme="minorEastAsia" w:cs="Times New Roman" w:hint="eastAsia"/>
          <w:sz w:val="24"/>
          <w:szCs w:val="24"/>
        </w:rPr>
        <w:t>様式第4号（第8条関係）</w:t>
      </w:r>
    </w:p>
    <w:p w:rsidR="009F064D" w:rsidRDefault="009F064D" w:rsidP="009F064D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9F064D" w:rsidRPr="00F73CC8" w:rsidRDefault="009F064D" w:rsidP="009F064D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日</w:t>
      </w:r>
    </w:p>
    <w:p w:rsidR="009F064D" w:rsidRDefault="009F064D" w:rsidP="009F064D">
      <w:pPr>
        <w:ind w:left="1516" w:hangingChars="500" w:hanging="1516"/>
        <w:jc w:val="center"/>
        <w:rPr>
          <w:sz w:val="32"/>
        </w:rPr>
      </w:pPr>
    </w:p>
    <w:p w:rsidR="009F064D" w:rsidRDefault="009F064D" w:rsidP="009F064D">
      <w:pPr>
        <w:ind w:left="1516" w:hangingChars="500" w:hanging="1516"/>
        <w:jc w:val="center"/>
        <w:rPr>
          <w:sz w:val="32"/>
        </w:rPr>
      </w:pPr>
      <w:r w:rsidRPr="00047867">
        <w:rPr>
          <w:rFonts w:hint="eastAsia"/>
          <w:sz w:val="32"/>
        </w:rPr>
        <w:t>奨学金貸与</w:t>
      </w:r>
      <w:r>
        <w:rPr>
          <w:rFonts w:hint="eastAsia"/>
          <w:sz w:val="32"/>
        </w:rPr>
        <w:t>決定（却下）通知書</w:t>
      </w:r>
    </w:p>
    <w:p w:rsidR="009F064D" w:rsidRDefault="009F064D" w:rsidP="009F064D">
      <w:pPr>
        <w:rPr>
          <w:sz w:val="22"/>
        </w:rPr>
      </w:pPr>
    </w:p>
    <w:p w:rsidR="009F064D" w:rsidRDefault="009F064D" w:rsidP="009F064D">
      <w:pPr>
        <w:rPr>
          <w:sz w:val="22"/>
          <w:u w:val="single"/>
        </w:rPr>
      </w:pPr>
    </w:p>
    <w:p w:rsidR="009F064D" w:rsidRPr="00891048" w:rsidRDefault="009F064D" w:rsidP="009F064D">
      <w:pPr>
        <w:rPr>
          <w:sz w:val="24"/>
          <w:szCs w:val="24"/>
          <w:u w:val="single"/>
        </w:rPr>
      </w:pPr>
      <w:r w:rsidRPr="00891048">
        <w:rPr>
          <w:rFonts w:hint="eastAsia"/>
          <w:sz w:val="24"/>
          <w:szCs w:val="24"/>
          <w:u w:val="single"/>
        </w:rPr>
        <w:t xml:space="preserve">　　　　　　　　　　　　様</w:t>
      </w:r>
    </w:p>
    <w:p w:rsidR="009F064D" w:rsidRPr="009F064D" w:rsidRDefault="009F064D" w:rsidP="009F064D">
      <w:pPr>
        <w:rPr>
          <w:sz w:val="24"/>
          <w:szCs w:val="24"/>
        </w:rPr>
      </w:pPr>
    </w:p>
    <w:p w:rsidR="009F064D" w:rsidRPr="009F064D" w:rsidRDefault="009F064D" w:rsidP="009F064D">
      <w:pPr>
        <w:ind w:right="446"/>
        <w:jc w:val="right"/>
        <w:rPr>
          <w:sz w:val="24"/>
          <w:szCs w:val="24"/>
        </w:rPr>
      </w:pPr>
      <w:r w:rsidRPr="009F064D">
        <w:rPr>
          <w:rFonts w:hint="eastAsia"/>
          <w:sz w:val="24"/>
          <w:szCs w:val="24"/>
        </w:rPr>
        <w:t xml:space="preserve">松山赤十字病院長　　　</w:t>
      </w:r>
    </w:p>
    <w:p w:rsidR="009F064D" w:rsidRPr="009F064D" w:rsidRDefault="009F064D" w:rsidP="009F064D">
      <w:pPr>
        <w:rPr>
          <w:sz w:val="24"/>
          <w:szCs w:val="24"/>
        </w:rPr>
      </w:pPr>
    </w:p>
    <w:p w:rsidR="009F064D" w:rsidRPr="009F064D" w:rsidRDefault="009F064D" w:rsidP="009F064D">
      <w:pPr>
        <w:rPr>
          <w:rFonts w:ascii="Times New Roman" w:hAnsi="Times New Roman"/>
          <w:sz w:val="24"/>
          <w:szCs w:val="24"/>
        </w:rPr>
      </w:pPr>
      <w:r w:rsidRPr="009F064D">
        <w:rPr>
          <w:rFonts w:ascii="Times New Roman" w:hAnsi="Times New Roman" w:hint="eastAsia"/>
          <w:sz w:val="24"/>
          <w:szCs w:val="24"/>
        </w:rPr>
        <w:t xml:space="preserve">　下記のとおり、奨学金の貸与を決定（却下）したので通知します。</w:t>
      </w:r>
    </w:p>
    <w:p w:rsidR="009F064D" w:rsidRPr="009F064D" w:rsidRDefault="009F064D" w:rsidP="009F064D">
      <w:pPr>
        <w:rPr>
          <w:rFonts w:ascii="Times New Roman" w:hAnsi="Times New Roman"/>
          <w:sz w:val="24"/>
          <w:szCs w:val="24"/>
        </w:rPr>
      </w:pPr>
    </w:p>
    <w:p w:rsidR="009F064D" w:rsidRPr="009F064D" w:rsidRDefault="009F064D" w:rsidP="009F064D">
      <w:pPr>
        <w:ind w:firstLineChars="2100" w:firstLine="4689"/>
        <w:rPr>
          <w:rFonts w:ascii="Times New Roman" w:hAnsi="Times New Roman"/>
          <w:sz w:val="24"/>
          <w:szCs w:val="24"/>
        </w:rPr>
      </w:pPr>
      <w:r w:rsidRPr="009F064D">
        <w:rPr>
          <w:rFonts w:ascii="Times New Roman" w:hAnsi="Times New Roman" w:hint="eastAsia"/>
          <w:sz w:val="24"/>
          <w:szCs w:val="24"/>
        </w:rPr>
        <w:t>記</w:t>
      </w:r>
    </w:p>
    <w:p w:rsidR="009F064D" w:rsidRPr="009F064D" w:rsidRDefault="009F064D" w:rsidP="009F064D">
      <w:pPr>
        <w:rPr>
          <w:rFonts w:ascii="Times New Roman" w:hAnsi="Times New Roman"/>
          <w:sz w:val="24"/>
          <w:szCs w:val="24"/>
        </w:rPr>
      </w:pPr>
    </w:p>
    <w:p w:rsidR="009F064D" w:rsidRPr="009F064D" w:rsidRDefault="009F064D" w:rsidP="009F064D">
      <w:pPr>
        <w:rPr>
          <w:rFonts w:ascii="Times New Roman" w:hAnsi="Times New Roman"/>
          <w:sz w:val="24"/>
          <w:szCs w:val="24"/>
        </w:rPr>
      </w:pPr>
      <w:r w:rsidRPr="009F064D">
        <w:rPr>
          <w:rFonts w:ascii="Times New Roman" w:hAnsi="Times New Roman" w:hint="eastAsia"/>
          <w:sz w:val="24"/>
          <w:szCs w:val="24"/>
        </w:rPr>
        <w:t>１．貸与決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6794"/>
      </w:tblGrid>
      <w:tr w:rsidR="009F064D" w:rsidRPr="009F064D" w:rsidTr="00CE1A60">
        <w:tc>
          <w:tcPr>
            <w:tcW w:w="1908" w:type="dxa"/>
            <w:gridSpan w:val="2"/>
            <w:shd w:val="clear" w:color="auto" w:fill="auto"/>
            <w:vAlign w:val="center"/>
          </w:tcPr>
          <w:p w:rsidR="009F064D" w:rsidRPr="009F064D" w:rsidRDefault="009F064D" w:rsidP="00CE1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決定番号</w:t>
            </w:r>
          </w:p>
        </w:tc>
        <w:tc>
          <w:tcPr>
            <w:tcW w:w="6794" w:type="dxa"/>
            <w:shd w:val="clear" w:color="auto" w:fill="auto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CE1A60" w:rsidP="009F0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　　</w:t>
            </w:r>
          </w:p>
        </w:tc>
      </w:tr>
      <w:tr w:rsidR="009F064D" w:rsidRPr="009F064D" w:rsidTr="009F064D">
        <w:trPr>
          <w:trHeight w:val="5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貸与</w:t>
            </w: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決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064D" w:rsidRPr="009F064D" w:rsidRDefault="009F064D" w:rsidP="009F0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期　間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　年　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月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 w:hint="eastAsia"/>
                <w:sz w:val="24"/>
                <w:szCs w:val="24"/>
              </w:rPr>
              <w:t>～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　　　年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　月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日までの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F064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9F064D">
              <w:rPr>
                <w:rFonts w:ascii="Times New Roman" w:hAnsi="Times New Roman" w:hint="eastAsia"/>
                <w:sz w:val="24"/>
                <w:szCs w:val="24"/>
              </w:rPr>
              <w:t>ヶ</w:t>
            </w:r>
            <w:proofErr w:type="gramEnd"/>
            <w:r w:rsidRPr="009F064D">
              <w:rPr>
                <w:rFonts w:ascii="Times New Roman" w:hAnsi="Times New Roman" w:hint="eastAsia"/>
                <w:sz w:val="24"/>
                <w:szCs w:val="24"/>
              </w:rPr>
              <w:t>月間</w:t>
            </w:r>
          </w:p>
        </w:tc>
      </w:tr>
      <w:tr w:rsidR="009F064D" w:rsidRPr="009F064D" w:rsidTr="009F064D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F064D" w:rsidRPr="009F064D" w:rsidRDefault="009F064D" w:rsidP="009F0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金　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  <w:r w:rsidRPr="008953B5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="008953B5" w:rsidRPr="008953B5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="008953B5" w:rsidRPr="008953B5">
              <w:rPr>
                <w:rFonts w:ascii="Times New Roman" w:hAnsi="Times New Roman" w:hint="eastAsia"/>
                <w:sz w:val="24"/>
                <w:szCs w:val="24"/>
              </w:rPr>
              <w:t xml:space="preserve">全額　　　　　　　　　　円　</w:t>
            </w:r>
            <w:r w:rsidR="008953B5" w:rsidRPr="008953B5">
              <w:rPr>
                <w:rFonts w:ascii="Times New Roman" w:hAnsi="Times New Roman"/>
                <w:sz w:val="24"/>
                <w:szCs w:val="24"/>
              </w:rPr>
              <w:t>（</w:t>
            </w:r>
            <w:r w:rsidR="008953B5" w:rsidRPr="008953B5">
              <w:rPr>
                <w:rFonts w:ascii="Times New Roman" w:hAnsi="Times New Roman" w:hint="eastAsia"/>
                <w:sz w:val="24"/>
                <w:szCs w:val="24"/>
              </w:rPr>
              <w:t>月額</w:t>
            </w:r>
            <w:r w:rsidR="008953B5" w:rsidRPr="008953B5">
              <w:rPr>
                <w:rFonts w:ascii="Times New Roman" w:hAnsi="Times New Roman"/>
                <w:sz w:val="24"/>
                <w:szCs w:val="24"/>
              </w:rPr>
              <w:t xml:space="preserve">　　　　　</w:t>
            </w:r>
            <w:r w:rsidR="008953B5" w:rsidRPr="008953B5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="008953B5" w:rsidRPr="008953B5">
              <w:rPr>
                <w:rFonts w:ascii="Times New Roman" w:hAnsi="Times New Roman"/>
                <w:sz w:val="24"/>
                <w:szCs w:val="24"/>
              </w:rPr>
              <w:t>円）</w:t>
            </w:r>
          </w:p>
        </w:tc>
      </w:tr>
      <w:tr w:rsidR="009F064D" w:rsidRPr="009F064D" w:rsidTr="009F064D">
        <w:tc>
          <w:tcPr>
            <w:tcW w:w="1908" w:type="dxa"/>
            <w:gridSpan w:val="2"/>
            <w:shd w:val="clear" w:color="auto" w:fill="auto"/>
            <w:vAlign w:val="center"/>
          </w:tcPr>
          <w:p w:rsidR="009F064D" w:rsidRPr="009F064D" w:rsidRDefault="009F064D" w:rsidP="009F0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条　件</w:t>
            </w:r>
          </w:p>
        </w:tc>
        <w:tc>
          <w:tcPr>
            <w:tcW w:w="6794" w:type="dxa"/>
            <w:shd w:val="clear" w:color="auto" w:fill="auto"/>
          </w:tcPr>
          <w:p w:rsidR="009869BA" w:rsidRDefault="009F064D" w:rsidP="009869BA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9869BA">
              <w:rPr>
                <w:rFonts w:ascii="Times New Roman" w:hAnsi="Times New Roman" w:hint="eastAsia"/>
                <w:sz w:val="24"/>
                <w:szCs w:val="24"/>
              </w:rPr>
              <w:t>松山赤十字病院奨学金貸与規程</w:t>
            </w:r>
            <w:r w:rsidR="009869BA">
              <w:rPr>
                <w:rFonts w:ascii="Times New Roman" w:hAnsi="Times New Roman" w:hint="eastAsia"/>
                <w:sz w:val="24"/>
                <w:szCs w:val="24"/>
              </w:rPr>
              <w:t>の各条項</w:t>
            </w:r>
            <w:r w:rsidRPr="009869BA">
              <w:rPr>
                <w:rFonts w:ascii="Times New Roman" w:hAnsi="Times New Roman" w:hint="eastAsia"/>
                <w:sz w:val="24"/>
                <w:szCs w:val="24"/>
              </w:rPr>
              <w:t>を誠実に遵守する</w:t>
            </w:r>
          </w:p>
          <w:p w:rsidR="009F064D" w:rsidRPr="009869BA" w:rsidRDefault="009F064D" w:rsidP="009869BA">
            <w:pPr>
              <w:ind w:firstLineChars="100" w:firstLine="223"/>
              <w:rPr>
                <w:rFonts w:ascii="Times New Roman" w:hAnsi="Times New Roman"/>
                <w:sz w:val="24"/>
                <w:szCs w:val="24"/>
              </w:rPr>
            </w:pPr>
            <w:r w:rsidRPr="009869BA">
              <w:rPr>
                <w:rFonts w:ascii="Times New Roman" w:hAnsi="Times New Roman" w:hint="eastAsia"/>
                <w:sz w:val="24"/>
                <w:szCs w:val="24"/>
              </w:rPr>
              <w:t>こと。</w:t>
            </w:r>
          </w:p>
          <w:p w:rsidR="009F064D" w:rsidRPr="009F064D" w:rsidRDefault="009F064D" w:rsidP="00677BB8">
            <w:pPr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２．本通知書は大切に保存しておくこと。</w:t>
            </w:r>
          </w:p>
        </w:tc>
      </w:tr>
    </w:tbl>
    <w:p w:rsidR="009F064D" w:rsidRPr="009F064D" w:rsidRDefault="009F064D" w:rsidP="009F064D">
      <w:pPr>
        <w:rPr>
          <w:rFonts w:ascii="Times New Roman" w:hAnsi="Times New Roman"/>
          <w:sz w:val="24"/>
          <w:szCs w:val="24"/>
        </w:rPr>
      </w:pPr>
    </w:p>
    <w:p w:rsidR="009F064D" w:rsidRPr="009F064D" w:rsidRDefault="009F064D" w:rsidP="009F064D">
      <w:pPr>
        <w:rPr>
          <w:rFonts w:ascii="Times New Roman" w:hAnsi="Times New Roman"/>
          <w:sz w:val="24"/>
          <w:szCs w:val="24"/>
        </w:rPr>
      </w:pPr>
      <w:r w:rsidRPr="009F064D">
        <w:rPr>
          <w:rFonts w:ascii="Times New Roman" w:hAnsi="Times New Roman" w:hint="eastAsia"/>
          <w:sz w:val="24"/>
          <w:szCs w:val="24"/>
        </w:rPr>
        <w:t>２．申請却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514"/>
      </w:tblGrid>
      <w:tr w:rsidR="009F064D" w:rsidRPr="009F064D" w:rsidTr="009F064D">
        <w:tc>
          <w:tcPr>
            <w:tcW w:w="1188" w:type="dxa"/>
            <w:shd w:val="clear" w:color="auto" w:fill="auto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  <w:r w:rsidRPr="009F064D">
              <w:rPr>
                <w:rFonts w:ascii="Times New Roman" w:hAnsi="Times New Roman" w:hint="eastAsia"/>
                <w:sz w:val="24"/>
                <w:szCs w:val="24"/>
              </w:rPr>
              <w:t>却下事由</w:t>
            </w: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shd w:val="clear" w:color="auto" w:fill="auto"/>
          </w:tcPr>
          <w:p w:rsidR="009F064D" w:rsidRPr="009F064D" w:rsidRDefault="009F064D" w:rsidP="009F064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F064D" w:rsidRPr="009F064D" w:rsidRDefault="009F064D" w:rsidP="005F573D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9F064D" w:rsidRDefault="009F064D" w:rsidP="005F573D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9F064D" w:rsidRDefault="009F064D" w:rsidP="005F573D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9F064D" w:rsidRDefault="009F064D" w:rsidP="005F573D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1233D0" w:rsidRDefault="001233D0" w:rsidP="005F573D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1233D0" w:rsidSect="0059140E">
      <w:footerReference w:type="default" r:id="rId8"/>
      <w:type w:val="continuous"/>
      <w:pgSz w:w="11906" w:h="16838" w:code="9"/>
      <w:pgMar w:top="1134" w:right="1701" w:bottom="567" w:left="1701" w:header="851" w:footer="567" w:gutter="0"/>
      <w:pgNumType w:start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A0" w:rsidRDefault="00B10DA0" w:rsidP="00211219">
      <w:r>
        <w:separator/>
      </w:r>
    </w:p>
  </w:endnote>
  <w:endnote w:type="continuationSeparator" w:id="0">
    <w:p w:rsidR="00B10DA0" w:rsidRDefault="00B10DA0" w:rsidP="002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DE" w:rsidRDefault="00D135DE">
    <w:pPr>
      <w:pStyle w:val="a5"/>
      <w:jc w:val="center"/>
    </w:pPr>
  </w:p>
  <w:p w:rsidR="00D135DE" w:rsidRPr="005672BD" w:rsidRDefault="00D135DE" w:rsidP="006D70E5">
    <w:pPr>
      <w:pStyle w:val="a5"/>
      <w:rPr>
        <w:rFonts w:ascii="HGｺﾞｼｯｸM" w:eastAsia="HGｺﾞｼｯｸ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A0" w:rsidRDefault="00B10DA0" w:rsidP="00211219">
      <w:r>
        <w:separator/>
      </w:r>
    </w:p>
  </w:footnote>
  <w:footnote w:type="continuationSeparator" w:id="0">
    <w:p w:rsidR="00B10DA0" w:rsidRDefault="00B10DA0" w:rsidP="0021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F0"/>
    <w:multiLevelType w:val="hybridMultilevel"/>
    <w:tmpl w:val="674E854A"/>
    <w:lvl w:ilvl="0" w:tplc="F49C8E80">
      <w:start w:val="1"/>
      <w:numFmt w:val="decimal"/>
      <w:lvlText w:val="(%1)"/>
      <w:lvlJc w:val="left"/>
      <w:pPr>
        <w:ind w:left="59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9A35B3B"/>
    <w:multiLevelType w:val="hybridMultilevel"/>
    <w:tmpl w:val="BE46F994"/>
    <w:lvl w:ilvl="0" w:tplc="67B2AB0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09D97110"/>
    <w:multiLevelType w:val="hybridMultilevel"/>
    <w:tmpl w:val="680C0A54"/>
    <w:lvl w:ilvl="0" w:tplc="6BB0D93C">
      <w:start w:val="1"/>
      <w:numFmt w:val="decimal"/>
      <w:lvlText w:val="(%1)"/>
      <w:lvlJc w:val="left"/>
      <w:pPr>
        <w:ind w:left="702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  <w:rPr>
        <w:rFonts w:cs="Times New Roman"/>
      </w:rPr>
    </w:lvl>
  </w:abstractNum>
  <w:abstractNum w:abstractNumId="3" w15:restartNumberingAfterBreak="0">
    <w:nsid w:val="0E824DD2"/>
    <w:multiLevelType w:val="hybridMultilevel"/>
    <w:tmpl w:val="9A4035CA"/>
    <w:lvl w:ilvl="0" w:tplc="9AAAE0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63B12"/>
    <w:multiLevelType w:val="hybridMultilevel"/>
    <w:tmpl w:val="AC1EA8F0"/>
    <w:lvl w:ilvl="0" w:tplc="C21C2A6A">
      <w:start w:val="1"/>
      <w:numFmt w:val="decimal"/>
      <w:lvlText w:val="(%1)"/>
      <w:lvlJc w:val="left"/>
      <w:pPr>
        <w:ind w:left="55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7461D7A"/>
    <w:multiLevelType w:val="hybridMultilevel"/>
    <w:tmpl w:val="4AE6BFF8"/>
    <w:lvl w:ilvl="0" w:tplc="2B224278">
      <w:start w:val="1"/>
      <w:numFmt w:val="decimalFullWidth"/>
      <w:lvlText w:val="（%1）"/>
      <w:lvlJc w:val="left"/>
      <w:pPr>
        <w:ind w:left="13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266776D7"/>
    <w:multiLevelType w:val="hybridMultilevel"/>
    <w:tmpl w:val="D4D230E2"/>
    <w:lvl w:ilvl="0" w:tplc="B150FA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768A5"/>
    <w:multiLevelType w:val="hybridMultilevel"/>
    <w:tmpl w:val="A518121C"/>
    <w:lvl w:ilvl="0" w:tplc="D13EF0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B330292"/>
    <w:multiLevelType w:val="hybridMultilevel"/>
    <w:tmpl w:val="42AE8122"/>
    <w:lvl w:ilvl="0" w:tplc="55BEE224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30090E0A"/>
    <w:multiLevelType w:val="hybridMultilevel"/>
    <w:tmpl w:val="CEFAF2EC"/>
    <w:lvl w:ilvl="0" w:tplc="061827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44231"/>
    <w:multiLevelType w:val="hybridMultilevel"/>
    <w:tmpl w:val="01880456"/>
    <w:lvl w:ilvl="0" w:tplc="206ACD3C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3030C4"/>
    <w:multiLevelType w:val="hybridMultilevel"/>
    <w:tmpl w:val="9A8EBCC8"/>
    <w:lvl w:ilvl="0" w:tplc="A1A0F982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2" w15:restartNumberingAfterBreak="0">
    <w:nsid w:val="39082D46"/>
    <w:multiLevelType w:val="hybridMultilevel"/>
    <w:tmpl w:val="54722D36"/>
    <w:lvl w:ilvl="0" w:tplc="685AE15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3" w15:restartNumberingAfterBreak="0">
    <w:nsid w:val="3E5C1ECC"/>
    <w:multiLevelType w:val="hybridMultilevel"/>
    <w:tmpl w:val="589CC09E"/>
    <w:lvl w:ilvl="0" w:tplc="5A12D3A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46B7"/>
    <w:multiLevelType w:val="hybridMultilevel"/>
    <w:tmpl w:val="D5A6F914"/>
    <w:lvl w:ilvl="0" w:tplc="8EC80EB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05AD9"/>
    <w:multiLevelType w:val="hybridMultilevel"/>
    <w:tmpl w:val="314EFA4A"/>
    <w:lvl w:ilvl="0" w:tplc="A3BE2B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1135EB"/>
    <w:multiLevelType w:val="hybridMultilevel"/>
    <w:tmpl w:val="502647EA"/>
    <w:lvl w:ilvl="0" w:tplc="D6CE3D2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B8276B"/>
    <w:multiLevelType w:val="hybridMultilevel"/>
    <w:tmpl w:val="94087372"/>
    <w:lvl w:ilvl="0" w:tplc="F8A0A81A">
      <w:start w:val="1"/>
      <w:numFmt w:val="decimal"/>
      <w:lvlText w:val="(%1)"/>
      <w:lvlJc w:val="left"/>
      <w:pPr>
        <w:ind w:left="555" w:hanging="43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8" w15:restartNumberingAfterBreak="0">
    <w:nsid w:val="5A3F73EF"/>
    <w:multiLevelType w:val="hybridMultilevel"/>
    <w:tmpl w:val="04B273AA"/>
    <w:lvl w:ilvl="0" w:tplc="9E0CD97C">
      <w:start w:val="1"/>
      <w:numFmt w:val="decimalFullWidth"/>
      <w:lvlText w:val="（%1）"/>
      <w:lvlJc w:val="left"/>
      <w:pPr>
        <w:ind w:left="14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19" w15:restartNumberingAfterBreak="0">
    <w:nsid w:val="639B04D3"/>
    <w:multiLevelType w:val="hybridMultilevel"/>
    <w:tmpl w:val="90CA0D08"/>
    <w:lvl w:ilvl="0" w:tplc="79DA1B46">
      <w:start w:val="1"/>
      <w:numFmt w:val="decimalFullWidth"/>
      <w:lvlText w:val="（%1）"/>
      <w:lvlJc w:val="left"/>
      <w:pPr>
        <w:ind w:left="13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0" w15:restartNumberingAfterBreak="0">
    <w:nsid w:val="668C4DAA"/>
    <w:multiLevelType w:val="hybridMultilevel"/>
    <w:tmpl w:val="A1C0AD04"/>
    <w:lvl w:ilvl="0" w:tplc="C3588EE0">
      <w:start w:val="1"/>
      <w:numFmt w:val="decimal"/>
      <w:lvlText w:val="(%1)"/>
      <w:lvlJc w:val="left"/>
      <w:pPr>
        <w:ind w:left="555" w:hanging="43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1" w15:restartNumberingAfterBreak="0">
    <w:nsid w:val="6ED94793"/>
    <w:multiLevelType w:val="hybridMultilevel"/>
    <w:tmpl w:val="E23CD7B8"/>
    <w:lvl w:ilvl="0" w:tplc="D80E0E10">
      <w:start w:val="1"/>
      <w:numFmt w:val="decimal"/>
      <w:lvlText w:val="(%1)"/>
      <w:lvlJc w:val="left"/>
      <w:pPr>
        <w:ind w:left="525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5D1EF00"/>
    <w:multiLevelType w:val="multilevel"/>
    <w:tmpl w:val="00000000"/>
    <w:name w:val="アウトライン 1"/>
    <w:lvl w:ilvl="0">
      <w:start w:val="5"/>
      <w:numFmt w:val="decimalFullWidth"/>
      <w:lvlText w:val="第%1条"/>
      <w:lvlJc w:val="left"/>
      <w:pPr>
        <w:tabs>
          <w:tab w:val="num" w:pos="884"/>
        </w:tabs>
        <w:ind w:left="884" w:hanging="884"/>
      </w:pPr>
      <w:rPr>
        <w:rFonts w:cs="Times New Roman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884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884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84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884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884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</w:abstractNum>
  <w:abstractNum w:abstractNumId="23" w15:restartNumberingAfterBreak="0">
    <w:nsid w:val="7BEE19E4"/>
    <w:multiLevelType w:val="hybridMultilevel"/>
    <w:tmpl w:val="BB1E05EE"/>
    <w:lvl w:ilvl="0" w:tplc="02BC5E6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22"/>
  </w:num>
  <w:num w:numId="14">
    <w:abstractNumId w:val="17"/>
  </w:num>
  <w:num w:numId="15">
    <w:abstractNumId w:val="20"/>
  </w:num>
  <w:num w:numId="16">
    <w:abstractNumId w:val="2"/>
  </w:num>
  <w:num w:numId="17">
    <w:abstractNumId w:val="1"/>
  </w:num>
  <w:num w:numId="18">
    <w:abstractNumId w:val="4"/>
  </w:num>
  <w:num w:numId="19">
    <w:abstractNumId w:val="21"/>
  </w:num>
  <w:num w:numId="20">
    <w:abstractNumId w:val="8"/>
  </w:num>
  <w:num w:numId="21">
    <w:abstractNumId w:val="13"/>
  </w:num>
  <w:num w:numId="22">
    <w:abstractNumId w:val="12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AB"/>
    <w:rsid w:val="000216D1"/>
    <w:rsid w:val="000559BA"/>
    <w:rsid w:val="00085F56"/>
    <w:rsid w:val="000B112D"/>
    <w:rsid w:val="000C2FDB"/>
    <w:rsid w:val="000D1376"/>
    <w:rsid w:val="000F5587"/>
    <w:rsid w:val="00106B34"/>
    <w:rsid w:val="001233D0"/>
    <w:rsid w:val="001425C4"/>
    <w:rsid w:val="001439F7"/>
    <w:rsid w:val="00152C1E"/>
    <w:rsid w:val="0015350A"/>
    <w:rsid w:val="00165F9A"/>
    <w:rsid w:val="00173B80"/>
    <w:rsid w:val="00174674"/>
    <w:rsid w:val="00176C11"/>
    <w:rsid w:val="001D50AD"/>
    <w:rsid w:val="001E1C3C"/>
    <w:rsid w:val="00205D34"/>
    <w:rsid w:val="00211219"/>
    <w:rsid w:val="002142DB"/>
    <w:rsid w:val="00217AC7"/>
    <w:rsid w:val="002413FA"/>
    <w:rsid w:val="002521EA"/>
    <w:rsid w:val="00256E4B"/>
    <w:rsid w:val="002A4762"/>
    <w:rsid w:val="002A5D08"/>
    <w:rsid w:val="002C2B1A"/>
    <w:rsid w:val="002D4660"/>
    <w:rsid w:val="002D64AB"/>
    <w:rsid w:val="002E36F8"/>
    <w:rsid w:val="00311271"/>
    <w:rsid w:val="00333D7E"/>
    <w:rsid w:val="00337A3D"/>
    <w:rsid w:val="00355A8E"/>
    <w:rsid w:val="00360B42"/>
    <w:rsid w:val="003645D4"/>
    <w:rsid w:val="003658D7"/>
    <w:rsid w:val="0037405E"/>
    <w:rsid w:val="003763A9"/>
    <w:rsid w:val="00380195"/>
    <w:rsid w:val="003A30F5"/>
    <w:rsid w:val="003C3284"/>
    <w:rsid w:val="003D192A"/>
    <w:rsid w:val="003D28E6"/>
    <w:rsid w:val="003E017A"/>
    <w:rsid w:val="003F1A76"/>
    <w:rsid w:val="003F5CB2"/>
    <w:rsid w:val="003F623A"/>
    <w:rsid w:val="00402448"/>
    <w:rsid w:val="004133A2"/>
    <w:rsid w:val="0045062C"/>
    <w:rsid w:val="004518F3"/>
    <w:rsid w:val="00452BFD"/>
    <w:rsid w:val="00461CB7"/>
    <w:rsid w:val="0046521A"/>
    <w:rsid w:val="00470A0D"/>
    <w:rsid w:val="004875A0"/>
    <w:rsid w:val="004944D2"/>
    <w:rsid w:val="004A544E"/>
    <w:rsid w:val="004D27F3"/>
    <w:rsid w:val="004F5385"/>
    <w:rsid w:val="004F5CD8"/>
    <w:rsid w:val="00525834"/>
    <w:rsid w:val="005374B4"/>
    <w:rsid w:val="005659C8"/>
    <w:rsid w:val="005672BD"/>
    <w:rsid w:val="0059140E"/>
    <w:rsid w:val="005A3148"/>
    <w:rsid w:val="005E4B27"/>
    <w:rsid w:val="005E750F"/>
    <w:rsid w:val="005F573D"/>
    <w:rsid w:val="00627AAA"/>
    <w:rsid w:val="00636F47"/>
    <w:rsid w:val="00641A8F"/>
    <w:rsid w:val="00641B6D"/>
    <w:rsid w:val="00647A57"/>
    <w:rsid w:val="00677BB8"/>
    <w:rsid w:val="00686C38"/>
    <w:rsid w:val="00691F0F"/>
    <w:rsid w:val="006A0B2F"/>
    <w:rsid w:val="006A1E3A"/>
    <w:rsid w:val="006B3A53"/>
    <w:rsid w:val="006C14BE"/>
    <w:rsid w:val="006D22DF"/>
    <w:rsid w:val="006D6506"/>
    <w:rsid w:val="006D70E5"/>
    <w:rsid w:val="006F052D"/>
    <w:rsid w:val="00706BC0"/>
    <w:rsid w:val="00710185"/>
    <w:rsid w:val="00714E1E"/>
    <w:rsid w:val="0072152C"/>
    <w:rsid w:val="00737965"/>
    <w:rsid w:val="00741F5F"/>
    <w:rsid w:val="00744633"/>
    <w:rsid w:val="0075026B"/>
    <w:rsid w:val="00752085"/>
    <w:rsid w:val="00755CF0"/>
    <w:rsid w:val="00760295"/>
    <w:rsid w:val="00760478"/>
    <w:rsid w:val="00762C6C"/>
    <w:rsid w:val="0076431E"/>
    <w:rsid w:val="00780FA2"/>
    <w:rsid w:val="00782CE4"/>
    <w:rsid w:val="00792F67"/>
    <w:rsid w:val="007A0883"/>
    <w:rsid w:val="007E686D"/>
    <w:rsid w:val="00802861"/>
    <w:rsid w:val="008103B2"/>
    <w:rsid w:val="0082347C"/>
    <w:rsid w:val="0086743B"/>
    <w:rsid w:val="00880345"/>
    <w:rsid w:val="00891048"/>
    <w:rsid w:val="008953B5"/>
    <w:rsid w:val="008A5922"/>
    <w:rsid w:val="008B56CE"/>
    <w:rsid w:val="008C30DB"/>
    <w:rsid w:val="008D01FF"/>
    <w:rsid w:val="0092508F"/>
    <w:rsid w:val="0093165E"/>
    <w:rsid w:val="0093186C"/>
    <w:rsid w:val="0093594D"/>
    <w:rsid w:val="009456D9"/>
    <w:rsid w:val="00953CA5"/>
    <w:rsid w:val="009855F1"/>
    <w:rsid w:val="009869BA"/>
    <w:rsid w:val="009A667B"/>
    <w:rsid w:val="009A7209"/>
    <w:rsid w:val="009B7B82"/>
    <w:rsid w:val="009B7F17"/>
    <w:rsid w:val="009C64CD"/>
    <w:rsid w:val="009D6A72"/>
    <w:rsid w:val="009D74C4"/>
    <w:rsid w:val="009F064D"/>
    <w:rsid w:val="00A05CF4"/>
    <w:rsid w:val="00A25878"/>
    <w:rsid w:val="00A4261E"/>
    <w:rsid w:val="00A53CE0"/>
    <w:rsid w:val="00A5635C"/>
    <w:rsid w:val="00A61597"/>
    <w:rsid w:val="00A71DEB"/>
    <w:rsid w:val="00A969DF"/>
    <w:rsid w:val="00AA5370"/>
    <w:rsid w:val="00AB18C6"/>
    <w:rsid w:val="00AB7544"/>
    <w:rsid w:val="00AF52BE"/>
    <w:rsid w:val="00B05A49"/>
    <w:rsid w:val="00B05B23"/>
    <w:rsid w:val="00B07906"/>
    <w:rsid w:val="00B10DA0"/>
    <w:rsid w:val="00B111A4"/>
    <w:rsid w:val="00B125ED"/>
    <w:rsid w:val="00B22333"/>
    <w:rsid w:val="00B27EC2"/>
    <w:rsid w:val="00B34B52"/>
    <w:rsid w:val="00B42999"/>
    <w:rsid w:val="00B4440E"/>
    <w:rsid w:val="00B5459E"/>
    <w:rsid w:val="00B607CA"/>
    <w:rsid w:val="00B64ABD"/>
    <w:rsid w:val="00B65C6C"/>
    <w:rsid w:val="00B66DD0"/>
    <w:rsid w:val="00B77860"/>
    <w:rsid w:val="00BD5B20"/>
    <w:rsid w:val="00BE2614"/>
    <w:rsid w:val="00BE4E70"/>
    <w:rsid w:val="00BE5EA7"/>
    <w:rsid w:val="00BF4F6D"/>
    <w:rsid w:val="00C1384C"/>
    <w:rsid w:val="00C45A7E"/>
    <w:rsid w:val="00C55FA9"/>
    <w:rsid w:val="00C65C0E"/>
    <w:rsid w:val="00C84635"/>
    <w:rsid w:val="00C92F54"/>
    <w:rsid w:val="00CB1A1F"/>
    <w:rsid w:val="00CC263D"/>
    <w:rsid w:val="00CC494C"/>
    <w:rsid w:val="00CD773F"/>
    <w:rsid w:val="00CE1A60"/>
    <w:rsid w:val="00CF13DE"/>
    <w:rsid w:val="00CF22B6"/>
    <w:rsid w:val="00CF3404"/>
    <w:rsid w:val="00CF6E6A"/>
    <w:rsid w:val="00CF760A"/>
    <w:rsid w:val="00D135DE"/>
    <w:rsid w:val="00D354F3"/>
    <w:rsid w:val="00D568DC"/>
    <w:rsid w:val="00D63A04"/>
    <w:rsid w:val="00D7025F"/>
    <w:rsid w:val="00D87150"/>
    <w:rsid w:val="00DA05A9"/>
    <w:rsid w:val="00DA06CE"/>
    <w:rsid w:val="00DB0166"/>
    <w:rsid w:val="00DB0255"/>
    <w:rsid w:val="00DB47B2"/>
    <w:rsid w:val="00DC54A5"/>
    <w:rsid w:val="00DE7E4F"/>
    <w:rsid w:val="00DF2F4F"/>
    <w:rsid w:val="00E005A2"/>
    <w:rsid w:val="00E00CFC"/>
    <w:rsid w:val="00E030A5"/>
    <w:rsid w:val="00E4469E"/>
    <w:rsid w:val="00E605B5"/>
    <w:rsid w:val="00E758B7"/>
    <w:rsid w:val="00EA46F7"/>
    <w:rsid w:val="00EB27D0"/>
    <w:rsid w:val="00ED127B"/>
    <w:rsid w:val="00ED668D"/>
    <w:rsid w:val="00F27B59"/>
    <w:rsid w:val="00F329FD"/>
    <w:rsid w:val="00F33BC8"/>
    <w:rsid w:val="00F6717B"/>
    <w:rsid w:val="00F733D9"/>
    <w:rsid w:val="00F73CC8"/>
    <w:rsid w:val="00F97F97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85C07B-E864-4C17-B1C9-12D89579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19"/>
  </w:style>
  <w:style w:type="paragraph" w:styleId="a5">
    <w:name w:val="footer"/>
    <w:basedOn w:val="a"/>
    <w:link w:val="a6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19"/>
  </w:style>
  <w:style w:type="paragraph" w:styleId="a7">
    <w:name w:val="Note Heading"/>
    <w:basedOn w:val="a"/>
    <w:next w:val="a"/>
    <w:link w:val="a8"/>
    <w:unhideWhenUsed/>
    <w:rsid w:val="00AF52B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AF52B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F52B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F52BE"/>
    <w:rPr>
      <w:sz w:val="24"/>
      <w:szCs w:val="24"/>
    </w:rPr>
  </w:style>
  <w:style w:type="table" w:styleId="ab">
    <w:name w:val="Table Grid"/>
    <w:basedOn w:val="a1"/>
    <w:rsid w:val="00AF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28E6"/>
    <w:pPr>
      <w:ind w:leftChars="400" w:left="840"/>
    </w:pPr>
  </w:style>
  <w:style w:type="table" w:customStyle="1" w:styleId="1">
    <w:name w:val="表 (格子)1"/>
    <w:basedOn w:val="a1"/>
    <w:next w:val="ab"/>
    <w:rsid w:val="00176C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A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67B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標準(太郎文書スタイル)"/>
    <w:uiPriority w:val="99"/>
    <w:rsid w:val="00A6159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AC11-D9E3-46CC-B5A0-92D99D5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-02</dc:creator>
  <cp:lastModifiedBy>aKARI</cp:lastModifiedBy>
  <cp:revision>22</cp:revision>
  <cp:lastPrinted>2015-12-01T07:30:00Z</cp:lastPrinted>
  <dcterms:created xsi:type="dcterms:W3CDTF">2015-11-17T05:37:00Z</dcterms:created>
  <dcterms:modified xsi:type="dcterms:W3CDTF">2018-01-24T09:32:00Z</dcterms:modified>
</cp:coreProperties>
</file>